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AA" w:rsidRPr="00882348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bookmarkStart w:id="0" w:name="_GoBack"/>
      <w:bookmarkEnd w:id="0"/>
      <w:r w:rsidRPr="00882348">
        <w:rPr>
          <w:rStyle w:val="h6"/>
          <w:rFonts w:ascii="Segoe UI" w:hAnsi="Segoe UI" w:cs="Segoe UI"/>
          <w:b w:val="0"/>
          <w:bCs w:val="0"/>
          <w:color w:val="212529"/>
          <w:lang w:val="en-US"/>
        </w:rPr>
        <w:t>CSS: Grid</w:t>
      </w:r>
    </w:p>
    <w:p w:rsidR="00323CE4" w:rsidRPr="00323CE4" w:rsidRDefault="00323CE4" w:rsidP="00323CE4">
      <w:pPr>
        <w:pStyle w:val="1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 w:rsidRPr="00323CE4">
        <w:rPr>
          <w:rFonts w:ascii="Segoe UI" w:hAnsi="Segoe UI" w:cs="Segoe UI"/>
          <w:b w:val="0"/>
          <w:bCs w:val="0"/>
          <w:color w:val="212529"/>
          <w:lang w:val="en-US"/>
        </w:rPr>
        <w:t xml:space="preserve">Html: </w:t>
      </w:r>
      <w:proofErr w:type="spellStart"/>
      <w:r w:rsidRPr="00323CE4">
        <w:rPr>
          <w:rFonts w:ascii="Segoe UI" w:hAnsi="Segoe UI" w:cs="Segoe UI"/>
          <w:b w:val="0"/>
          <w:bCs w:val="0"/>
          <w:color w:val="212529"/>
          <w:lang w:val="en-US"/>
        </w:rPr>
        <w:t>Instagram</w:t>
      </w:r>
      <w:proofErr w:type="spellEnd"/>
    </w:p>
    <w:p w:rsidR="00323CE4" w:rsidRPr="00323CE4" w:rsidRDefault="00323CE4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  <w:lang w:val="en-US"/>
        </w:rPr>
      </w:pPr>
      <w:hyperlink r:id="rId7" w:history="1">
        <w:r w:rsidRPr="00323CE4">
          <w:rPr>
            <w:rStyle w:val="a6"/>
            <w:sz w:val="28"/>
            <w:szCs w:val="28"/>
            <w:lang w:val="en-US"/>
          </w:rPr>
          <w:t>https://ru.hexlet.io/challenges/css_grid_instagram_exercise</w:t>
        </w:r>
      </w:hyperlink>
    </w:p>
    <w:p w:rsidR="00323CE4" w:rsidRDefault="00323CE4" w:rsidP="00323CE4">
      <w:pPr>
        <w:pStyle w:val="a3"/>
        <w:shd w:val="clear" w:color="auto" w:fill="FFFFFF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Instagram</w:t>
      </w:r>
      <w:proofErr w:type="spellEnd"/>
      <w:r>
        <w:rPr>
          <w:rFonts w:ascii="Segoe UI" w:hAnsi="Segoe UI" w:cs="Segoe UI"/>
          <w:color w:val="212529"/>
        </w:rPr>
        <w:t xml:space="preserve"> — одна из популярнейших социальных сетей для обмена фотографий. В этом испытании вы реализуете один из экранов, который появляется при просмотре новых постов.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  <w:lang w:eastAsia="ru-RU"/>
        </w:rPr>
        <w:drawing>
          <wp:inline distT="0" distB="0" distL="0" distR="0">
            <wp:extent cx="3071004" cy="7358614"/>
            <wp:effectExtent l="0" t="0" r="0" b="0"/>
            <wp:docPr id="2" name="Рисунок 2" descr="Instagram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gram C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91" cy="736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 xml:space="preserve">Испытание не предполагает использование только CSS </w:t>
      </w:r>
      <w:proofErr w:type="spellStart"/>
      <w:r>
        <w:rPr>
          <w:rFonts w:ascii="Segoe UI" w:hAnsi="Segoe UI" w:cs="Segoe UI"/>
          <w:color w:val="212529"/>
        </w:rPr>
        <w:t>Grid</w:t>
      </w:r>
      <w:proofErr w:type="spellEnd"/>
      <w:r>
        <w:rPr>
          <w:rFonts w:ascii="Segoe UI" w:hAnsi="Segoe UI" w:cs="Segoe UI"/>
          <w:color w:val="212529"/>
        </w:rPr>
        <w:t xml:space="preserve">. Сейчас вы знаете много различных инструментов для позиционирования элементов. Используйте те, которые посчитаете </w:t>
      </w:r>
      <w:proofErr w:type="gramStart"/>
      <w:r>
        <w:rPr>
          <w:rFonts w:ascii="Segoe UI" w:hAnsi="Segoe UI" w:cs="Segoe UI"/>
          <w:color w:val="212529"/>
        </w:rPr>
        <w:t>нужными</w:t>
      </w:r>
      <w:proofErr w:type="gramEnd"/>
      <w:r>
        <w:rPr>
          <w:rFonts w:ascii="Segoe UI" w:hAnsi="Segoe UI" w:cs="Segoe UI"/>
          <w:color w:val="212529"/>
        </w:rPr>
        <w:t>.</w:t>
      </w:r>
    </w:p>
    <w:p w:rsidR="00323CE4" w:rsidRDefault="00323CE4" w:rsidP="00323CE4">
      <w:pPr>
        <w:rPr>
          <w:rFonts w:ascii="Times New Roman" w:hAnsi="Times New Roman" w:cs="Times New Roman"/>
        </w:rPr>
      </w:pPr>
      <w:r>
        <w:pict>
          <v:rect id="_x0000_i1025" style="width:0;height:.75pt" o:hralign="center" o:hrstd="t" o:hrnoshade="t" o:hr="t" fillcolor="#212529" stroked="f"/>
        </w:pic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ё приложение можно разделить на 4 секции:</w:t>
      </w:r>
    </w:p>
    <w:p w:rsidR="00323CE4" w:rsidRDefault="00323CE4" w:rsidP="00323C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Шапка приложения.</w:t>
      </w:r>
    </w:p>
    <w:p w:rsidR="00323CE4" w:rsidRDefault="00323CE4" w:rsidP="00323C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я с историями.</w:t>
      </w:r>
    </w:p>
    <w:p w:rsidR="00323CE4" w:rsidRDefault="00323CE4" w:rsidP="00323C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я с постом.</w:t>
      </w:r>
    </w:p>
    <w:p w:rsidR="00323CE4" w:rsidRDefault="00323CE4" w:rsidP="00323C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утер приложения.</w:t>
      </w:r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Шапка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заголовка приложения используется шрифт </w:t>
      </w:r>
      <w:proofErr w:type="spellStart"/>
      <w:r>
        <w:rPr>
          <w:rStyle w:val="a5"/>
          <w:rFonts w:ascii="Segoe UI" w:hAnsi="Segoe UI" w:cs="Segoe UI"/>
          <w:color w:val="212529"/>
        </w:rPr>
        <w:t>GrandHotel</w:t>
      </w:r>
      <w:proofErr w:type="spellEnd"/>
      <w:r>
        <w:rPr>
          <w:rFonts w:ascii="Segoe UI" w:hAnsi="Segoe UI" w:cs="Segoe UI"/>
          <w:color w:val="212529"/>
        </w:rPr>
        <w:t>. Это максимально похожий на оригинал шрифт, который можно найти под свободной лицензией. Заголовок располагается по центру относительно всего приложения и имеет размер в 32 пикселя и нормальной насыщенностью.</w:t>
      </w:r>
    </w:p>
    <w:p w:rsidR="00323CE4" w:rsidRDefault="00323CE4" w:rsidP="00323C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между иконками: 15px</w:t>
      </w:r>
    </w:p>
    <w:p w:rsidR="00323CE4" w:rsidRDefault="00323CE4" w:rsidP="00323C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мер иконок: 25x25. Используйте доступные классы в файле стилей для создания иконок. Все иконки в вёрстке являются кнопками. Это наиболее верный вариант с точки зрения доступности, так как каждая кнопка выполняет определённое действие, а не является ссылкой. Для описания иконок используйте атрибут 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aria-label</w:t>
      </w:r>
      <w:proofErr w:type="spellEnd"/>
      <w:r>
        <w:rPr>
          <w:rFonts w:ascii="Segoe UI" w:hAnsi="Segoe UI" w:cs="Segoe UI"/>
          <w:color w:val="212529"/>
        </w:rPr>
        <w:t xml:space="preserve">. Значение этого атрибута будет прочитано </w:t>
      </w:r>
      <w:proofErr w:type="spellStart"/>
      <w:r>
        <w:rPr>
          <w:rFonts w:ascii="Segoe UI" w:hAnsi="Segoe UI" w:cs="Segoe UI"/>
          <w:color w:val="212529"/>
        </w:rPr>
        <w:t>скринридерами</w:t>
      </w:r>
      <w:proofErr w:type="spellEnd"/>
      <w:r>
        <w:rPr>
          <w:rFonts w:ascii="Segoe UI" w:hAnsi="Segoe UI" w:cs="Segoe UI"/>
          <w:color w:val="212529"/>
        </w:rPr>
        <w:t>.</w:t>
      </w:r>
    </w:p>
    <w:p w:rsidR="00323CE4" w:rsidRDefault="00323CE4" w:rsidP="00323C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н шапки: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fafafa</w:t>
      </w:r>
      <w:proofErr w:type="spellEnd"/>
    </w:p>
    <w:p w:rsidR="00323CE4" w:rsidRDefault="00323CE4" w:rsidP="00323C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е отступы: 20 пикселей по вертикали и 15 пикселей по горизонтали.</w:t>
      </w:r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Секция с историями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между историями: 20px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й отступ секции: 10px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верху и снизу секции находится граница. Воспользуйтесь доступными атомарными классами.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аждый блок с историей является кнопкой и занимает 65 пикселей по ширине. Обеспечьте правильную работу с переполнением текста. Текст имеет отступ сверху в 5 пикселей и размер шрифта в 12 пикселей. Насыщенность шрифта: 500.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й отступ изображения: 5px</w:t>
      </w:r>
    </w:p>
    <w:p w:rsidR="00323CE4" w:rsidRDefault="00323CE4" w:rsidP="00323C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Цвет границы: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e0e0e0</w:t>
      </w:r>
      <w:r>
        <w:rPr>
          <w:rFonts w:ascii="Segoe UI" w:hAnsi="Segoe UI" w:cs="Segoe UI"/>
          <w:color w:val="212529"/>
        </w:rPr>
        <w:t>.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Имена и </w:t>
      </w:r>
      <w:proofErr w:type="spellStart"/>
      <w:r>
        <w:rPr>
          <w:rFonts w:ascii="Segoe UI" w:hAnsi="Segoe UI" w:cs="Segoe UI"/>
          <w:color w:val="212529"/>
        </w:rPr>
        <w:t>аватары</w:t>
      </w:r>
      <w:proofErr w:type="spellEnd"/>
      <w:r>
        <w:rPr>
          <w:rFonts w:ascii="Segoe UI" w:hAnsi="Segoe UI" w:cs="Segoe UI"/>
          <w:color w:val="212529"/>
        </w:rPr>
        <w:t>:</w:t>
      </w:r>
    </w:p>
    <w:p w:rsidR="00323CE4" w:rsidRDefault="00323CE4" w:rsidP="00323C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Style w:val="a5"/>
          <w:rFonts w:ascii="Segoe UI" w:hAnsi="Segoe UI" w:cs="Segoe UI"/>
          <w:color w:val="212529"/>
        </w:rPr>
        <w:t>Ваша история</w:t>
      </w:r>
      <w:r>
        <w:rPr>
          <w:rFonts w:ascii="Segoe UI" w:hAnsi="Segoe UI" w:cs="Segoe UI"/>
          <w:color w:val="212529"/>
        </w:rPr>
        <w:t> — avatar_1</w:t>
      </w:r>
    </w:p>
    <w:p w:rsidR="00323CE4" w:rsidRDefault="00323CE4" w:rsidP="00323C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5"/>
          <w:rFonts w:ascii="Segoe UI" w:hAnsi="Segoe UI" w:cs="Segoe UI"/>
          <w:color w:val="212529"/>
        </w:rPr>
        <w:t>alex</w:t>
      </w:r>
      <w:proofErr w:type="spellEnd"/>
      <w:r>
        <w:rPr>
          <w:rFonts w:ascii="Segoe UI" w:hAnsi="Segoe UI" w:cs="Segoe UI"/>
          <w:color w:val="212529"/>
        </w:rPr>
        <w:t> — avatar_2</w:t>
      </w:r>
    </w:p>
    <w:p w:rsidR="00323CE4" w:rsidRDefault="00323CE4" w:rsidP="00323C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5"/>
          <w:rFonts w:ascii="Segoe UI" w:hAnsi="Segoe UI" w:cs="Segoe UI"/>
          <w:color w:val="212529"/>
        </w:rPr>
        <w:t>jediAcademy</w:t>
      </w:r>
      <w:proofErr w:type="spellEnd"/>
      <w:r>
        <w:rPr>
          <w:rFonts w:ascii="Segoe UI" w:hAnsi="Segoe UI" w:cs="Segoe UI"/>
          <w:color w:val="212529"/>
        </w:rPr>
        <w:t> — avatar_3</w:t>
      </w:r>
    </w:p>
    <w:p w:rsidR="00323CE4" w:rsidRDefault="00323CE4" w:rsidP="00323C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5"/>
          <w:rFonts w:ascii="Segoe UI" w:hAnsi="Segoe UI" w:cs="Segoe UI"/>
          <w:color w:val="212529"/>
        </w:rPr>
        <w:t>PythonCool</w:t>
      </w:r>
      <w:proofErr w:type="spellEnd"/>
      <w:r>
        <w:rPr>
          <w:rFonts w:ascii="Segoe UI" w:hAnsi="Segoe UI" w:cs="Segoe UI"/>
          <w:color w:val="212529"/>
        </w:rPr>
        <w:t> — avatar_4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изображения находятся в директории </w:t>
      </w:r>
      <w:proofErr w:type="spellStart"/>
      <w:r>
        <w:rPr>
          <w:rStyle w:val="a5"/>
          <w:rFonts w:ascii="Segoe UI" w:hAnsi="Segoe UI" w:cs="Segoe UI"/>
          <w:color w:val="212529"/>
        </w:rPr>
        <w:t>assets</w:t>
      </w:r>
      <w:proofErr w:type="spellEnd"/>
      <w:r>
        <w:rPr>
          <w:rStyle w:val="a5"/>
          <w:rFonts w:ascii="Segoe UI" w:hAnsi="Segoe UI" w:cs="Segoe UI"/>
          <w:color w:val="212529"/>
        </w:rPr>
        <w:t>/</w:t>
      </w:r>
      <w:proofErr w:type="spellStart"/>
      <w:r>
        <w:rPr>
          <w:rStyle w:val="a5"/>
          <w:rFonts w:ascii="Segoe UI" w:hAnsi="Segoe UI" w:cs="Segoe UI"/>
          <w:color w:val="212529"/>
        </w:rPr>
        <w:t>images</w:t>
      </w:r>
      <w:proofErr w:type="spellEnd"/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lastRenderedPageBreak/>
        <w:t>Секция с постом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ю можно разделить на три логические части:</w:t>
      </w:r>
    </w:p>
    <w:p w:rsidR="00323CE4" w:rsidRDefault="00323CE4" w:rsidP="00323C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я пользователя.</w:t>
      </w:r>
    </w:p>
    <w:p w:rsidR="00323CE4" w:rsidRDefault="00323CE4" w:rsidP="00323C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зображение.</w:t>
      </w:r>
    </w:p>
    <w:p w:rsidR="00323CE4" w:rsidRDefault="00323CE4" w:rsidP="00323C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утер с кнопками взаимодействия и текстом.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кция имеет размер шрифта в 13 пикселей. Внутренние отступы: 15px по вертикали и 10 пикселей по горизонтали.</w:t>
      </w:r>
    </w:p>
    <w:p w:rsidR="00323CE4" w:rsidRDefault="00323CE4" w:rsidP="00323CE4">
      <w:pPr>
        <w:pStyle w:val="3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Секция пользователя</w:t>
      </w:r>
    </w:p>
    <w:p w:rsidR="00323CE4" w:rsidRDefault="00323CE4" w:rsidP="00323C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Ширина </w:t>
      </w:r>
      <w:proofErr w:type="spellStart"/>
      <w:r>
        <w:rPr>
          <w:rFonts w:ascii="Segoe UI" w:hAnsi="Segoe UI" w:cs="Segoe UI"/>
          <w:color w:val="212529"/>
        </w:rPr>
        <w:t>аватара</w:t>
      </w:r>
      <w:proofErr w:type="spellEnd"/>
      <w:r>
        <w:rPr>
          <w:rFonts w:ascii="Segoe UI" w:hAnsi="Segoe UI" w:cs="Segoe UI"/>
          <w:color w:val="212529"/>
        </w:rPr>
        <w:t>: 35px</w:t>
      </w:r>
    </w:p>
    <w:p w:rsidR="00323CE4" w:rsidRDefault="00323CE4" w:rsidP="00323C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Граница: 1px с цветом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e0e0e0</w:t>
      </w:r>
    </w:p>
    <w:p w:rsidR="00323CE4" w:rsidRDefault="00323CE4" w:rsidP="00323C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справа: 10px</w:t>
      </w:r>
    </w:p>
    <w:p w:rsidR="00323CE4" w:rsidRDefault="00323CE4" w:rsidP="00323C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нопка «Больше действий» имеет ширину в 15 пикселей</w:t>
      </w:r>
    </w:p>
    <w:p w:rsidR="00323CE4" w:rsidRDefault="00323CE4" w:rsidP="00323CE4">
      <w:pPr>
        <w:pStyle w:val="3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Футер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Граница снизу: 1px с цветом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c6c6c8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мер шрифта: 13px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е отступы: 20 пикселей по вертикали и 15 пикселей по горизонтали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между кнопками: 20px</w:t>
      </w:r>
    </w:p>
    <w:p w:rsidR="00323CE4" w:rsidRDefault="00323CE4" w:rsidP="00323C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снизу от кнопок: 20px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ы:</w:t>
      </w:r>
    </w:p>
    <w:p w:rsidR="00323CE4" w:rsidRDefault="00323CE4" w:rsidP="00323C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Style w:val="a4"/>
          <w:rFonts w:ascii="Segoe UI" w:hAnsi="Segoe UI" w:cs="Segoe UI"/>
          <w:color w:val="212529"/>
        </w:rPr>
        <w:t>Нравится: 2 165</w:t>
      </w:r>
    </w:p>
    <w:p w:rsidR="00323CE4" w:rsidRDefault="00323CE4" w:rsidP="00323C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4"/>
          <w:rFonts w:ascii="Segoe UI" w:hAnsi="Segoe UI" w:cs="Segoe UI"/>
          <w:color w:val="212529"/>
        </w:rPr>
        <w:t>hexlet_code</w:t>
      </w:r>
      <w:proofErr w:type="spellEnd"/>
      <w:proofErr w:type="gramStart"/>
      <w:r>
        <w:rPr>
          <w:rFonts w:ascii="Segoe UI" w:hAnsi="Segoe UI" w:cs="Segoe UI"/>
          <w:color w:val="212529"/>
        </w:rPr>
        <w:t> А</w:t>
      </w:r>
      <w:proofErr w:type="gramEnd"/>
      <w:r>
        <w:rPr>
          <w:rFonts w:ascii="Segoe UI" w:hAnsi="Segoe UI" w:cs="Segoe UI"/>
          <w:color w:val="212529"/>
        </w:rPr>
        <w:t xml:space="preserve"> скоро мы хотим открыть направление фотографии. Записывайтесь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ступ между текстами: стандартный.</w:t>
      </w:r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Футер приложения</w:t>
      </w:r>
    </w:p>
    <w:p w:rsidR="00323CE4" w:rsidRDefault="00323CE4" w:rsidP="00323CE4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футере располагается 5 кнопок с равными расстояниями между ними.</w:t>
      </w:r>
    </w:p>
    <w:p w:rsidR="00323CE4" w:rsidRDefault="00323CE4" w:rsidP="00323CE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Цвет секции: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#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fafafa</w:t>
      </w:r>
      <w:proofErr w:type="spellEnd"/>
    </w:p>
    <w:p w:rsidR="00323CE4" w:rsidRDefault="00323CE4" w:rsidP="00323CE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нутренние отступы: по 20px</w:t>
      </w:r>
    </w:p>
    <w:p w:rsidR="00323CE4" w:rsidRDefault="00323CE4" w:rsidP="00323CE4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Подсказки</w:t>
      </w:r>
    </w:p>
    <w:p w:rsidR="00323CE4" w:rsidRDefault="00323CE4" w:rsidP="00323C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создания кнопок используйте тег </w:t>
      </w:r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&lt;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button</w:t>
      </w:r>
      <w:proofErr w:type="spellEnd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&gt;</w:t>
      </w:r>
      <w:r>
        <w:rPr>
          <w:rFonts w:ascii="Segoe UI" w:hAnsi="Segoe UI" w:cs="Segoe UI"/>
          <w:color w:val="212529"/>
        </w:rPr>
        <w:t>. Чтобы эти кнопки имели базовую доступность, добавьте атрибут </w:t>
      </w:r>
      <w:proofErr w:type="spellStart"/>
      <w:r>
        <w:rPr>
          <w:rStyle w:val="HTML"/>
          <w:rFonts w:ascii="var(--bs-font-monospace)" w:eastAsiaTheme="minorHAnsi" w:hAnsi="var(--bs-font-monospace)"/>
          <w:color w:val="D63384"/>
          <w:sz w:val="21"/>
          <w:szCs w:val="21"/>
        </w:rPr>
        <w:t>aria-label</w:t>
      </w:r>
      <w:proofErr w:type="spellEnd"/>
      <w:r>
        <w:rPr>
          <w:rFonts w:ascii="Segoe UI" w:hAnsi="Segoe UI" w:cs="Segoe UI"/>
          <w:color w:val="212529"/>
        </w:rPr>
        <w:t> с описанием действия.</w:t>
      </w:r>
    </w:p>
    <w:p w:rsidR="00323CE4" w:rsidRDefault="00323CE4" w:rsidP="00323C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тите внимание на доступные классы в </w:t>
      </w:r>
      <w:r>
        <w:rPr>
          <w:rStyle w:val="a5"/>
          <w:rFonts w:ascii="Segoe UI" w:hAnsi="Segoe UI" w:cs="Segoe UI"/>
          <w:color w:val="212529"/>
        </w:rPr>
        <w:t>app.css</w:t>
      </w:r>
      <w:r>
        <w:rPr>
          <w:rFonts w:ascii="Segoe UI" w:hAnsi="Segoe UI" w:cs="Segoe UI"/>
          <w:color w:val="212529"/>
        </w:rPr>
        <w:t>. В нём содержатся все доступные шрифты и пути до иконок.</w:t>
      </w:r>
    </w:p>
    <w:p w:rsidR="00323CE4" w:rsidRDefault="00323CE4" w:rsidP="00323C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конки располагаются в директории </w:t>
      </w:r>
      <w:proofErr w:type="spellStart"/>
      <w:r>
        <w:rPr>
          <w:rStyle w:val="a5"/>
          <w:rFonts w:ascii="Segoe UI" w:hAnsi="Segoe UI" w:cs="Segoe UI"/>
          <w:color w:val="212529"/>
        </w:rPr>
        <w:t>assets</w:t>
      </w:r>
      <w:proofErr w:type="spellEnd"/>
      <w:r>
        <w:rPr>
          <w:rStyle w:val="a5"/>
          <w:rFonts w:ascii="Segoe UI" w:hAnsi="Segoe UI" w:cs="Segoe UI"/>
          <w:color w:val="212529"/>
        </w:rPr>
        <w:t>/</w:t>
      </w:r>
      <w:proofErr w:type="spellStart"/>
      <w:r>
        <w:rPr>
          <w:rStyle w:val="a5"/>
          <w:rFonts w:ascii="Segoe UI" w:hAnsi="Segoe UI" w:cs="Segoe UI"/>
          <w:color w:val="212529"/>
        </w:rPr>
        <w:t>icons</w:t>
      </w:r>
      <w:proofErr w:type="spellEnd"/>
      <w:r>
        <w:rPr>
          <w:rFonts w:ascii="Segoe UI" w:hAnsi="Segoe UI" w:cs="Segoe UI"/>
          <w:color w:val="212529"/>
        </w:rPr>
        <w:t>. Сверьтесь с ними.</w:t>
      </w:r>
    </w:p>
    <w:p w:rsidR="002049C7" w:rsidRPr="00323CE4" w:rsidRDefault="00323CE4" w:rsidP="006D3804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-US"/>
        </w:rPr>
      </w:pPr>
      <w:r w:rsidRPr="00323CE4">
        <w:rPr>
          <w:rFonts w:ascii="Segoe UI" w:hAnsi="Segoe UI" w:cs="Segoe UI"/>
          <w:color w:val="212529"/>
        </w:rPr>
        <w:t xml:space="preserve">Добавляйте заголовки в секции. Это поможет при прохождении </w:t>
      </w:r>
      <w:proofErr w:type="spellStart"/>
      <w:r w:rsidRPr="00323CE4">
        <w:rPr>
          <w:rFonts w:ascii="Segoe UI" w:hAnsi="Segoe UI" w:cs="Segoe UI"/>
          <w:color w:val="212529"/>
        </w:rPr>
        <w:t>валидации</w:t>
      </w:r>
      <w:proofErr w:type="spellEnd"/>
      <w:r w:rsidRPr="00323CE4">
        <w:rPr>
          <w:rFonts w:ascii="Segoe UI" w:hAnsi="Segoe UI" w:cs="Segoe UI"/>
          <w:color w:val="212529"/>
        </w:rPr>
        <w:t>. Для скрытия ненужного визуального текста используйте класс </w:t>
      </w:r>
      <w:proofErr w:type="spellStart"/>
      <w:r w:rsidRPr="00323CE4">
        <w:rPr>
          <w:rStyle w:val="a5"/>
          <w:rFonts w:ascii="Segoe UI" w:hAnsi="Segoe UI" w:cs="Segoe UI"/>
          <w:color w:val="212529"/>
        </w:rPr>
        <w:t>sr-only</w:t>
      </w:r>
      <w:proofErr w:type="spellEnd"/>
    </w:p>
    <w:sectPr w:rsidR="002049C7" w:rsidRPr="00323CE4" w:rsidSect="00323CE4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E1F"/>
    <w:multiLevelType w:val="multilevel"/>
    <w:tmpl w:val="B6D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24676"/>
    <w:multiLevelType w:val="multilevel"/>
    <w:tmpl w:val="A62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732AB"/>
    <w:multiLevelType w:val="multilevel"/>
    <w:tmpl w:val="1C6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44D4B"/>
    <w:multiLevelType w:val="multilevel"/>
    <w:tmpl w:val="071C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85FD8"/>
    <w:multiLevelType w:val="multilevel"/>
    <w:tmpl w:val="4516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61D8C"/>
    <w:multiLevelType w:val="multilevel"/>
    <w:tmpl w:val="5D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80CCC"/>
    <w:multiLevelType w:val="multilevel"/>
    <w:tmpl w:val="2A8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80192"/>
    <w:multiLevelType w:val="multilevel"/>
    <w:tmpl w:val="DB8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355145"/>
    <w:multiLevelType w:val="multilevel"/>
    <w:tmpl w:val="27E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007C7"/>
    <w:multiLevelType w:val="multilevel"/>
    <w:tmpl w:val="3BB4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7C78BC"/>
    <w:multiLevelType w:val="multilevel"/>
    <w:tmpl w:val="1480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032F6"/>
    <w:multiLevelType w:val="multilevel"/>
    <w:tmpl w:val="A30C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E7B96"/>
    <w:multiLevelType w:val="multilevel"/>
    <w:tmpl w:val="F3EC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F4527"/>
    <w:multiLevelType w:val="multilevel"/>
    <w:tmpl w:val="59F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05C7D"/>
    <w:multiLevelType w:val="multilevel"/>
    <w:tmpl w:val="EA7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3E03CA"/>
    <w:multiLevelType w:val="multilevel"/>
    <w:tmpl w:val="20A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2049C7"/>
    <w:rsid w:val="00323CE4"/>
    <w:rsid w:val="006D3804"/>
    <w:rsid w:val="00882348"/>
    <w:rsid w:val="009A7A95"/>
    <w:rsid w:val="009D6916"/>
    <w:rsid w:val="009D76FD"/>
    <w:rsid w:val="00AB1981"/>
    <w:rsid w:val="00D75947"/>
    <w:rsid w:val="00D81793"/>
    <w:rsid w:val="00F3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49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0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49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0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hexlet.io/challenges/css_grid_instagram_exerc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1C0A-0FA3-47C7-8582-C14D12BC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Сорока Павел Александрович</cp:lastModifiedBy>
  <cp:revision>13</cp:revision>
  <dcterms:created xsi:type="dcterms:W3CDTF">2021-11-21T12:39:00Z</dcterms:created>
  <dcterms:modified xsi:type="dcterms:W3CDTF">2022-02-11T11:42:00Z</dcterms:modified>
</cp:coreProperties>
</file>